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林渡</w:t>
      </w:r>
    </w:p>
    <w:p>
      <w:r>
        <w:t>作者：曹文轩著；（加）斯科特·普拉姆毕绘</w:t>
      </w:r>
    </w:p>
    <w:p>
      <w:r>
        <w:t>出版社：北京:中国少年儿童出版社,2019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枫林渡 评论地址：https://www.jiaokey.com/book/detail/1454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